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4F" w:rsidRPr="00FD4215" w:rsidRDefault="00CD664F" w:rsidP="00CD664F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D4215">
        <w:rPr>
          <w:rFonts w:ascii="標楷體" w:eastAsia="標楷體" w:hAnsi="標楷體" w:cs="Times New Roman"/>
          <w:b/>
          <w:sz w:val="40"/>
          <w:szCs w:val="40"/>
        </w:rPr>
        <w:t>201</w:t>
      </w:r>
      <w:r w:rsidR="00E237B9" w:rsidRPr="00FD4215">
        <w:rPr>
          <w:rFonts w:ascii="標楷體" w:eastAsia="標楷體" w:hAnsi="標楷體" w:cs="Times New Roman" w:hint="eastAsia"/>
          <w:b/>
          <w:sz w:val="40"/>
          <w:szCs w:val="40"/>
        </w:rPr>
        <w:t>6</w:t>
      </w:r>
      <w:r w:rsidRPr="00FD4215">
        <w:rPr>
          <w:rFonts w:ascii="標楷體" w:eastAsia="標楷體" w:hAnsi="標楷體" w:cs="Times New Roman"/>
          <w:b/>
          <w:sz w:val="40"/>
          <w:szCs w:val="40"/>
        </w:rPr>
        <w:t>年臺北市校際盃機器人選拔賽實施計畫</w:t>
      </w:r>
    </w:p>
    <w:p w:rsidR="00FD4A3E" w:rsidRPr="00FD4215" w:rsidRDefault="00FB46D4" w:rsidP="001D0491">
      <w:pPr>
        <w:snapToGrid w:val="0"/>
        <w:jc w:val="right"/>
        <w:rPr>
          <w:rFonts w:ascii="標楷體" w:eastAsia="標楷體" w:hAnsi="標楷體" w:cs="Times New Roman"/>
          <w:b/>
          <w:sz w:val="40"/>
          <w:szCs w:val="40"/>
        </w:rPr>
      </w:pPr>
      <w:r w:rsidRPr="00FD4215">
        <w:rPr>
          <w:rFonts w:ascii="標楷體" w:eastAsia="標楷體" w:hAnsi="標楷體" w:cs="Times New Roman" w:hint="eastAsia"/>
          <w:szCs w:val="24"/>
        </w:rPr>
        <w:t>北市教資字第</w:t>
      </w:r>
      <w:r w:rsidRPr="00FD4215">
        <w:rPr>
          <w:rFonts w:ascii="標楷體" w:eastAsia="標楷體" w:hAnsi="標楷體" w:cs="Times New Roman"/>
          <w:szCs w:val="24"/>
        </w:rPr>
        <w:t>10441279400</w:t>
      </w:r>
      <w:r w:rsidRPr="00FD4215">
        <w:rPr>
          <w:rFonts w:ascii="標楷體" w:eastAsia="標楷體" w:hAnsi="標楷體" w:cs="Times New Roman" w:hint="eastAsia"/>
          <w:szCs w:val="24"/>
        </w:rPr>
        <w:t>號</w:t>
      </w:r>
      <w:r w:rsidR="00183813" w:rsidRPr="00FD4215">
        <w:rPr>
          <w:rFonts w:ascii="標楷體" w:eastAsia="標楷體" w:hAnsi="標楷體" w:cs="Times New Roman" w:hint="eastAsia"/>
          <w:szCs w:val="24"/>
        </w:rPr>
        <w:t>函</w:t>
      </w:r>
    </w:p>
    <w:p w:rsidR="00CD664F" w:rsidRPr="00FD4215" w:rsidRDefault="00CD664F" w:rsidP="00222FEF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目的</w:t>
      </w:r>
    </w:p>
    <w:p w:rsidR="00CD664F" w:rsidRPr="00FD4215" w:rsidRDefault="00CD664F" w:rsidP="0067093D">
      <w:pPr>
        <w:snapToGrid w:val="0"/>
        <w:spacing w:line="460" w:lineRule="exact"/>
        <w:ind w:left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 xml:space="preserve">  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 xml:space="preserve">  </w:t>
      </w:r>
      <w:r w:rsidRPr="00FD4215">
        <w:rPr>
          <w:rFonts w:ascii="標楷體" w:eastAsia="標楷體" w:hAnsi="標楷體" w:cs="Times New Roman"/>
          <w:sz w:val="28"/>
          <w:szCs w:val="20"/>
        </w:rPr>
        <w:t>廿一世紀是科技創意無限發展的世紀，加強培養新世紀科技人才是大家共同的責任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目前世界各國</w:t>
      </w:r>
      <w:r w:rsidRPr="00FD4215">
        <w:rPr>
          <w:rFonts w:ascii="標楷體" w:eastAsia="標楷體" w:hAnsi="標楷體" w:cs="Times New Roman"/>
          <w:sz w:val="28"/>
          <w:szCs w:val="20"/>
        </w:rPr>
        <w:t>皆在研發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各種用途的</w:t>
      </w:r>
      <w:r w:rsidRPr="00FD4215">
        <w:rPr>
          <w:rFonts w:ascii="標楷體" w:eastAsia="標楷體" w:hAnsi="標楷體" w:cs="Times New Roman"/>
          <w:sz w:val="28"/>
          <w:szCs w:val="20"/>
        </w:rPr>
        <w:t>機器人，在此同時我們也可藉由機器人比賽活動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及</w:t>
      </w:r>
      <w:r w:rsidRPr="00FD4215">
        <w:rPr>
          <w:rFonts w:ascii="標楷體" w:eastAsia="標楷體" w:hAnsi="標楷體" w:cs="Times New Roman"/>
          <w:sz w:val="28"/>
          <w:szCs w:val="20"/>
        </w:rPr>
        <w:t>早儲備世界級的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機器人研發</w:t>
      </w:r>
      <w:r w:rsidRPr="00FD4215">
        <w:rPr>
          <w:rFonts w:ascii="標楷體" w:eastAsia="標楷體" w:hAnsi="標楷體" w:cs="Times New Roman"/>
          <w:sz w:val="28"/>
          <w:szCs w:val="20"/>
        </w:rPr>
        <w:t>實力，</w:t>
      </w:r>
      <w:r w:rsidR="00C472B5" w:rsidRPr="00FD4215">
        <w:rPr>
          <w:rFonts w:ascii="標楷體" w:eastAsia="標楷體" w:hAnsi="標楷體" w:cs="Times New Roman" w:hint="eastAsia"/>
          <w:sz w:val="28"/>
          <w:szCs w:val="20"/>
        </w:rPr>
        <w:t>透過</w:t>
      </w:r>
      <w:r w:rsidRPr="00FD4215">
        <w:rPr>
          <w:rFonts w:ascii="標楷體" w:eastAsia="標楷體" w:hAnsi="標楷體" w:cs="Times New Roman"/>
          <w:sz w:val="28"/>
          <w:szCs w:val="20"/>
        </w:rPr>
        <w:t>拓展學生對電腦應用的視野，進而提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升</w:t>
      </w:r>
      <w:r w:rsidRPr="00FD4215">
        <w:rPr>
          <w:rFonts w:ascii="標楷體" w:eastAsia="標楷體" w:hAnsi="標楷體" w:cs="Times New Roman"/>
          <w:sz w:val="28"/>
          <w:szCs w:val="20"/>
        </w:rPr>
        <w:t>整個基礎的科學與科技教育，強化學生未來的競爭力。</w:t>
      </w:r>
      <w:bookmarkStart w:id="0" w:name="_GoBack"/>
      <w:bookmarkEnd w:id="0"/>
    </w:p>
    <w:p w:rsidR="00CD664F" w:rsidRPr="00FD4215" w:rsidRDefault="00CD664F" w:rsidP="00823495">
      <w:pPr>
        <w:numPr>
          <w:ilvl w:val="0"/>
          <w:numId w:val="5"/>
        </w:numPr>
        <w:spacing w:line="0" w:lineRule="atLeas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主辦單位：臺北市政府教育局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（以下簡稱本局）</w:t>
      </w:r>
    </w:p>
    <w:p w:rsidR="00CD664F" w:rsidRPr="00FD4215" w:rsidRDefault="00CD664F" w:rsidP="00823495">
      <w:pPr>
        <w:snapToGrid w:val="0"/>
        <w:spacing w:line="0" w:lineRule="atLeast"/>
        <w:ind w:leftChars="828" w:left="226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聯絡人：資訊教育科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江芷瑩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老師</w:t>
      </w:r>
    </w:p>
    <w:p w:rsidR="00CD664F" w:rsidRPr="00FD4215" w:rsidRDefault="00CD664F" w:rsidP="00823495">
      <w:pPr>
        <w:snapToGrid w:val="0"/>
        <w:spacing w:line="0" w:lineRule="atLeast"/>
        <w:ind w:leftChars="828" w:left="2267" w:hangingChars="100" w:hanging="2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(e-mail:</w:t>
      </w:r>
      <w:r w:rsidRPr="00FD4215">
        <w:rPr>
          <w:rFonts w:ascii="標楷體" w:eastAsia="標楷體" w:hAnsi="標楷體" w:cs="Times New Roman"/>
          <w:szCs w:val="20"/>
        </w:rPr>
        <w:t xml:space="preserve"> </w:t>
      </w:r>
      <w:r w:rsidRPr="00FD4215">
        <w:rPr>
          <w:rFonts w:ascii="標楷體" w:eastAsia="標楷體" w:hAnsi="標楷體" w:cs="Times New Roman"/>
          <w:sz w:val="28"/>
          <w:szCs w:val="28"/>
        </w:rPr>
        <w:t>edu_ict.18</w:t>
      </w:r>
      <w:r w:rsidRPr="00FD4215">
        <w:rPr>
          <w:rFonts w:ascii="標楷體" w:eastAsia="標楷體" w:hAnsi="標楷體" w:cs="Times New Roman"/>
          <w:sz w:val="28"/>
          <w:szCs w:val="20"/>
        </w:rPr>
        <w:t>@mail.taipei.gov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)</w:t>
      </w:r>
    </w:p>
    <w:p w:rsidR="00CD664F" w:rsidRPr="00FD4215" w:rsidRDefault="00CD664F" w:rsidP="00823495">
      <w:pPr>
        <w:snapToGrid w:val="0"/>
        <w:spacing w:afterLines="50" w:after="180" w:line="0" w:lineRule="atLeast"/>
        <w:ind w:leftChars="130" w:left="312" w:firstLineChars="600" w:firstLine="16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電話：27331838轉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24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承辦單位：臺北市立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民中</w:t>
      </w:r>
      <w:r w:rsidRPr="00FD4215">
        <w:rPr>
          <w:rFonts w:ascii="標楷體" w:eastAsia="標楷體" w:hAnsi="標楷體" w:cs="Times New Roman"/>
          <w:sz w:val="28"/>
          <w:szCs w:val="20"/>
        </w:rPr>
        <w:t>學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</w:t>
      </w:r>
      <w:r w:rsidRPr="00FD4215">
        <w:rPr>
          <w:rFonts w:ascii="標楷體" w:eastAsia="標楷體" w:hAnsi="標楷體" w:cs="Times New Roman"/>
          <w:sz w:val="28"/>
          <w:szCs w:val="20"/>
        </w:rPr>
        <w:t>聯絡人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陳玫良</w:t>
      </w:r>
      <w:r w:rsidRPr="00FD4215">
        <w:rPr>
          <w:rFonts w:ascii="標楷體" w:eastAsia="標楷體" w:hAnsi="標楷體" w:cs="Times New Roman"/>
          <w:sz w:val="28"/>
          <w:szCs w:val="20"/>
        </w:rPr>
        <w:t>主任(e-mail：</w:t>
      </w:r>
      <w:r w:rsidR="00E237B9" w:rsidRPr="00FD4215">
        <w:rPr>
          <w:rFonts w:ascii="標楷體" w:eastAsia="標楷體" w:hAnsi="標楷體"/>
          <w:sz w:val="28"/>
          <w:szCs w:val="28"/>
        </w:rPr>
        <w:t>lyjh100@lyjh.tp.edu.tw</w:t>
      </w:r>
      <w:r w:rsidRPr="00FD4215">
        <w:rPr>
          <w:rFonts w:ascii="標楷體" w:eastAsia="標楷體" w:hAnsi="標楷體" w:cs="Times New Roman"/>
          <w:sz w:val="28"/>
          <w:szCs w:val="20"/>
        </w:rPr>
        <w:t>)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　　　　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黃良臣</w:t>
      </w:r>
      <w:r w:rsidRPr="00FD4215">
        <w:rPr>
          <w:rFonts w:ascii="標楷體" w:eastAsia="標楷體" w:hAnsi="標楷體" w:cs="Times New Roman"/>
          <w:sz w:val="28"/>
          <w:szCs w:val="20"/>
        </w:rPr>
        <w:t>組長(e-mail：</w:t>
      </w:r>
      <w:r w:rsidR="00E237B9" w:rsidRPr="00FD4215">
        <w:rPr>
          <w:rFonts w:ascii="標楷體" w:eastAsia="標楷體" w:hAnsi="標楷體"/>
          <w:sz w:val="28"/>
          <w:szCs w:val="28"/>
        </w:rPr>
        <w:t>lyjh150@lyjh.tp.edu.tw</w:t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) </w:t>
      </w:r>
    </w:p>
    <w:p w:rsidR="00CD664F" w:rsidRPr="00FD4215" w:rsidRDefault="00CD664F" w:rsidP="00CD664F">
      <w:pPr>
        <w:snapToGrid w:val="0"/>
        <w:spacing w:afterLines="50" w:after="180" w:line="460" w:lineRule="exact"/>
        <w:ind w:leftChars="116" w:left="278" w:firstLineChars="600" w:firstLine="16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地址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11148</w:t>
      </w:r>
      <w:r w:rsidRPr="00FD4215">
        <w:rPr>
          <w:rFonts w:ascii="標楷體" w:eastAsia="標楷體" w:hAnsi="標楷體" w:cs="Times New Roman"/>
          <w:sz w:val="28"/>
          <w:szCs w:val="20"/>
        </w:rPr>
        <w:t>臺北市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士林</w:t>
      </w:r>
      <w:r w:rsidRPr="00FD4215">
        <w:rPr>
          <w:rFonts w:ascii="標楷體" w:eastAsia="標楷體" w:hAnsi="標楷體" w:cs="Times New Roman"/>
          <w:sz w:val="28"/>
          <w:szCs w:val="20"/>
        </w:rPr>
        <w:t>區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忠誠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路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段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51</w:t>
      </w:r>
      <w:r w:rsidRPr="00FD4215">
        <w:rPr>
          <w:rFonts w:ascii="標楷體" w:eastAsia="標楷體" w:hAnsi="標楷體" w:cs="Times New Roman"/>
          <w:sz w:val="28"/>
          <w:szCs w:val="20"/>
        </w:rPr>
        <w:t>號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  </w:t>
      </w:r>
      <w:r w:rsidRPr="00FD4215">
        <w:rPr>
          <w:rFonts w:ascii="標楷體" w:eastAsia="標楷體" w:hAnsi="標楷體" w:cs="Times New Roman"/>
          <w:sz w:val="28"/>
          <w:szCs w:val="20"/>
        </w:rPr>
        <w:t>電話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29377</w:t>
      </w:r>
      <w:r w:rsidR="0063278D" w:rsidRPr="00FD4215">
        <w:rPr>
          <w:rFonts w:ascii="標楷體" w:eastAsia="標楷體" w:hAnsi="標楷體" w:cs="Times New Roman" w:hint="eastAsia"/>
          <w:sz w:val="28"/>
          <w:szCs w:val="20"/>
        </w:rPr>
        <w:t>分機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10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0</w:t>
      </w:r>
      <w:r w:rsidRPr="00FD4215">
        <w:rPr>
          <w:rFonts w:ascii="標楷體" w:eastAsia="標楷體" w:hAnsi="標楷體" w:cs="Times New Roman"/>
          <w:sz w:val="28"/>
          <w:szCs w:val="20"/>
        </w:rPr>
        <w:t>、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150</w:t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　傳真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1</w:t>
      </w:r>
      <w:r w:rsidRPr="00FD4215">
        <w:rPr>
          <w:rFonts w:ascii="標楷體" w:eastAsia="標楷體" w:hAnsi="標楷體" w:cs="Times New Roman"/>
          <w:sz w:val="28"/>
          <w:szCs w:val="20"/>
        </w:rPr>
        <w:t>-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8319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協辦單位：國立臺灣師範大學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長庚大學</w:t>
      </w:r>
    </w:p>
    <w:p w:rsidR="00CD664F" w:rsidRPr="00FD4215" w:rsidRDefault="00CD664F" w:rsidP="00CD664F">
      <w:pPr>
        <w:spacing w:afterLines="50" w:after="180" w:line="460" w:lineRule="exact"/>
        <w:ind w:left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      臺北市立大直高級中學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參加對象及名額</w:t>
      </w:r>
    </w:p>
    <w:p w:rsidR="00CD664F" w:rsidRPr="00FD4215" w:rsidRDefault="00CD664F" w:rsidP="00674B3D">
      <w:pPr>
        <w:numPr>
          <w:ilvl w:val="0"/>
          <w:numId w:val="2"/>
        </w:numPr>
        <w:tabs>
          <w:tab w:val="num" w:pos="1276"/>
        </w:tabs>
        <w:snapToGrid w:val="0"/>
        <w:spacing w:afterLines="50" w:after="180" w:line="460" w:lineRule="exact"/>
        <w:ind w:left="1134" w:hanging="601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臺北市公私立的高中、高職、國中、國小學生，以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同校</w:t>
      </w:r>
      <w:r w:rsidRPr="00FD4215">
        <w:rPr>
          <w:rFonts w:ascii="標楷體" w:eastAsia="標楷體" w:hAnsi="標楷體" w:cs="Times New Roman"/>
          <w:sz w:val="28"/>
          <w:szCs w:val="20"/>
        </w:rPr>
        <w:t>2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-</w:t>
      </w:r>
      <w:r w:rsidRPr="00FD4215">
        <w:rPr>
          <w:rFonts w:ascii="標楷體" w:eastAsia="標楷體" w:hAnsi="標楷體" w:cs="Times New Roman"/>
          <w:sz w:val="28"/>
          <w:szCs w:val="20"/>
        </w:rPr>
        <w:t>3名學生組成一隊</w:t>
      </w:r>
      <w:r w:rsidR="0036762C" w:rsidRPr="00FD421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FD4215">
        <w:rPr>
          <w:rFonts w:ascii="標楷體" w:eastAsia="標楷體" w:hAnsi="標楷體" w:cs="Times New Roman"/>
          <w:sz w:val="28"/>
          <w:szCs w:val="20"/>
        </w:rPr>
        <w:t>指導教師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人須</w:t>
      </w:r>
      <w:r w:rsidRPr="00FD4215">
        <w:rPr>
          <w:rFonts w:ascii="標楷體" w:eastAsia="標楷體" w:hAnsi="標楷體" w:cs="Times New Roman"/>
          <w:sz w:val="28"/>
          <w:szCs w:val="20"/>
        </w:rPr>
        <w:t>為與選手同校之現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職正式教師、代理或代課教師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高中職組：高中職在學學生（包括自學學生）</w:t>
      </w:r>
    </w:p>
    <w:p w:rsidR="00CD664F" w:rsidRPr="00FD4215" w:rsidRDefault="00CD664F" w:rsidP="00CD664F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國中組：國中在學學生（包括自學學生）</w:t>
      </w:r>
    </w:p>
    <w:p w:rsidR="00CD664F" w:rsidRPr="00FD4215" w:rsidRDefault="00CD664F" w:rsidP="00CD664F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國小組：國小在學學生（包括自學學生）</w:t>
      </w:r>
    </w:p>
    <w:p w:rsidR="00CD664F" w:rsidRPr="00FD4215" w:rsidRDefault="00CD664F" w:rsidP="00674B3D">
      <w:pPr>
        <w:numPr>
          <w:ilvl w:val="0"/>
          <w:numId w:val="2"/>
        </w:numPr>
        <w:snapToGrid w:val="0"/>
        <w:spacing w:line="460" w:lineRule="exact"/>
        <w:ind w:left="1134" w:hanging="60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比賽項目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分為</w:t>
      </w:r>
      <w:r w:rsidR="00EC2212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="00AE6830" w:rsidRPr="00FD4215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EC2212"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="00AE6830"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及創意賽。</w:t>
      </w:r>
    </w:p>
    <w:p w:rsidR="00CD664F" w:rsidRPr="00FD4215" w:rsidRDefault="00CD664F" w:rsidP="00674B3D">
      <w:pPr>
        <w:numPr>
          <w:ilvl w:val="0"/>
          <w:numId w:val="2"/>
        </w:numPr>
        <w:tabs>
          <w:tab w:val="clear" w:pos="1200"/>
          <w:tab w:val="num" w:pos="1134"/>
        </w:tabs>
        <w:snapToGrid w:val="0"/>
        <w:spacing w:afterLines="50" w:after="180" w:line="460" w:lineRule="exact"/>
        <w:ind w:hanging="63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限制隊伍數：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及公開賽</w:t>
      </w:r>
      <w:r w:rsidRPr="00FD4215">
        <w:rPr>
          <w:rFonts w:ascii="標楷體" w:eastAsia="標楷體" w:hAnsi="標楷體" w:cs="Times New Roman"/>
          <w:sz w:val="28"/>
          <w:szCs w:val="20"/>
        </w:rPr>
        <w:t>每校報名</w:t>
      </w:r>
      <w:r w:rsidR="005209B7" w:rsidRPr="00FD4215">
        <w:rPr>
          <w:rFonts w:ascii="標楷體" w:eastAsia="標楷體" w:hAnsi="標楷體" w:cs="Times New Roman"/>
          <w:sz w:val="28"/>
          <w:szCs w:val="20"/>
        </w:rPr>
        <w:t>隊伍，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合併計算</w:t>
      </w:r>
      <w:r w:rsidRPr="00FD4215">
        <w:rPr>
          <w:rFonts w:ascii="標楷體" w:eastAsia="標楷體" w:hAnsi="標楷體" w:cs="Times New Roman"/>
          <w:sz w:val="28"/>
          <w:szCs w:val="20"/>
        </w:rPr>
        <w:t>以</w:t>
      </w:r>
      <w:r w:rsidR="002313D7" w:rsidRPr="00FD4215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FD4215">
        <w:rPr>
          <w:rFonts w:ascii="標楷體" w:eastAsia="標楷體" w:hAnsi="標楷體" w:cs="Times New Roman"/>
          <w:sz w:val="28"/>
          <w:szCs w:val="20"/>
        </w:rPr>
        <w:t>隊為限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>；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創意賽每校報名隊伍數以</w:t>
      </w:r>
      <w:r w:rsidR="00A65994" w:rsidRPr="00FD4215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隊為限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lastRenderedPageBreak/>
        <w:t>舉辦日期</w:t>
      </w:r>
    </w:p>
    <w:p w:rsidR="00CD664F" w:rsidRPr="00FD4215" w:rsidRDefault="00CD664F" w:rsidP="00526333">
      <w:pPr>
        <w:numPr>
          <w:ilvl w:val="0"/>
          <w:numId w:val="6"/>
        </w:numPr>
        <w:tabs>
          <w:tab w:val="clear" w:pos="1200"/>
        </w:tabs>
        <w:snapToGrid w:val="0"/>
        <w:spacing w:afterLines="50" w:after="18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</w:t>
      </w:r>
    </w:p>
    <w:p w:rsidR="00CD664F" w:rsidRPr="00FD4215" w:rsidRDefault="00CD664F" w:rsidP="00C41B04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時間：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10</w:t>
      </w:r>
      <w:r w:rsidR="00817F58" w:rsidRPr="00FD4215">
        <w:rPr>
          <w:rFonts w:ascii="標楷體" w:eastAsia="標楷體" w:hAnsi="標楷體" w:cs="Times New Roman"/>
          <w:b/>
          <w:sz w:val="28"/>
          <w:szCs w:val="20"/>
        </w:rPr>
        <w:t>5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年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0"/>
        </w:rPr>
        <w:t>7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一）起至</w:t>
      </w:r>
      <w:r w:rsidR="00817F58" w:rsidRPr="00FD4215">
        <w:rPr>
          <w:rFonts w:ascii="標楷體" w:eastAsia="標楷體" w:hAnsi="標楷體" w:cs="Times New Roman" w:hint="eastAsia"/>
          <w:b/>
          <w:sz w:val="28"/>
          <w:szCs w:val="20"/>
        </w:rPr>
        <w:t>105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E237B9" w:rsidRPr="00FD4215">
        <w:rPr>
          <w:rFonts w:ascii="標楷體" w:eastAsia="標楷體" w:hAnsi="標楷體" w:cs="Times New Roman"/>
          <w:b/>
          <w:sz w:val="28"/>
          <w:szCs w:val="20"/>
        </w:rPr>
        <w:t>11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五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）止。</w:t>
      </w:r>
    </w:p>
    <w:p w:rsidR="00CD664F" w:rsidRPr="00FD4215" w:rsidRDefault="00CD664F" w:rsidP="00C41B04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方式：一律採線上報名，網址http://robot.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/>
          <w:sz w:val="28"/>
          <w:szCs w:val="20"/>
        </w:rPr>
        <w:t>.tp.edu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  <w:r w:rsidRPr="00FD4215">
        <w:rPr>
          <w:rFonts w:ascii="標楷體" w:eastAsia="標楷體" w:hAnsi="標楷體" w:cs="Times New Roman"/>
          <w:sz w:val="28"/>
          <w:szCs w:val="20"/>
        </w:rPr>
        <w:t>完成線上報名後，請將報名表件列印核對無誤(表件上手改資料無效)，需將報名表列印經所屬學校核章後（報名表正本務必妥善保存，初賽報到時為必備文件），於</w:t>
      </w:r>
      <w:r w:rsidR="00817F58" w:rsidRPr="00FD4215">
        <w:rPr>
          <w:rFonts w:ascii="標楷體" w:eastAsia="標楷體" w:hAnsi="標楷體" w:cs="Times New Roman" w:hint="eastAsia"/>
          <w:b/>
          <w:sz w:val="28"/>
          <w:szCs w:val="20"/>
        </w:rPr>
        <w:t>105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AD449F" w:rsidRPr="00FD4215">
        <w:rPr>
          <w:rFonts w:ascii="標楷體" w:eastAsia="標楷體" w:hAnsi="標楷體" w:cs="Times New Roman" w:hint="eastAsia"/>
          <w:b/>
          <w:sz w:val="28"/>
          <w:szCs w:val="20"/>
        </w:rPr>
        <w:t>15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二）16點</w:t>
      </w:r>
      <w:r w:rsidRPr="00FD4215">
        <w:rPr>
          <w:rFonts w:ascii="標楷體" w:eastAsia="標楷體" w:hAnsi="標楷體" w:cs="Times New Roman"/>
          <w:sz w:val="28"/>
          <w:szCs w:val="20"/>
        </w:rPr>
        <w:t>前傳真至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中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  <w:r w:rsidRPr="00FD4215">
        <w:rPr>
          <w:rFonts w:ascii="標楷體" w:eastAsia="標楷體" w:hAnsi="標楷體" w:cs="Times New Roman"/>
          <w:sz w:val="28"/>
          <w:szCs w:val="20"/>
        </w:rPr>
        <w:t>(</w:t>
      </w:r>
      <w:r w:rsidR="00941A7E" w:rsidRPr="00FD4215">
        <w:rPr>
          <w:rFonts w:ascii="標楷體" w:eastAsia="標楷體" w:hAnsi="標楷體" w:cs="Times New Roman" w:hint="eastAsia"/>
          <w:sz w:val="28"/>
          <w:szCs w:val="20"/>
        </w:rPr>
        <w:t>傳真</w:t>
      </w:r>
      <w:r w:rsidR="00F505F7" w:rsidRPr="00FD4215">
        <w:rPr>
          <w:rFonts w:ascii="標楷體" w:eastAsia="標楷體" w:hAnsi="標楷體" w:cs="Times New Roman" w:hint="eastAsia"/>
          <w:sz w:val="28"/>
          <w:szCs w:val="20"/>
        </w:rPr>
        <w:t>號碼</w:t>
      </w:r>
      <w:r w:rsidR="00941A7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1-8319</w:t>
      </w:r>
      <w:r w:rsidRPr="00FD4215">
        <w:rPr>
          <w:rFonts w:ascii="標楷體" w:eastAsia="標楷體" w:hAnsi="標楷體" w:cs="Times New Roman"/>
          <w:sz w:val="28"/>
          <w:szCs w:val="20"/>
        </w:rPr>
        <w:t>)</w:t>
      </w:r>
      <w:r w:rsidR="00A86CBE" w:rsidRPr="00FD421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FD4215">
        <w:rPr>
          <w:rFonts w:ascii="標楷體" w:eastAsia="標楷體" w:hAnsi="標楷體" w:cs="Times New Roman"/>
          <w:sz w:val="28"/>
          <w:szCs w:val="20"/>
        </w:rPr>
        <w:t>逾期概不受理。</w:t>
      </w:r>
    </w:p>
    <w:p w:rsidR="00CD664F" w:rsidRPr="00FD4215" w:rsidRDefault="00CD664F" w:rsidP="00C41B04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如選手姓名於網路報名時輸入錯誤，務必於參賽教練會議前以書面提出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逾期</w:t>
      </w:r>
      <w:r w:rsidRPr="00FD4215">
        <w:rPr>
          <w:rFonts w:ascii="標楷體" w:eastAsia="標楷體" w:hAnsi="標楷體" w:cs="Times New Roman"/>
          <w:sz w:val="28"/>
          <w:szCs w:val="20"/>
        </w:rPr>
        <w:t>概不受理更正選手姓名錯別字。</w:t>
      </w:r>
    </w:p>
    <w:p w:rsidR="00CD664F" w:rsidRPr="00FD4215" w:rsidRDefault="00CD664F" w:rsidP="00FD5277">
      <w:pPr>
        <w:numPr>
          <w:ilvl w:val="0"/>
          <w:numId w:val="6"/>
        </w:numPr>
        <w:tabs>
          <w:tab w:val="num" w:pos="993"/>
        </w:tabs>
        <w:snapToGrid w:val="0"/>
        <w:spacing w:afterLines="50" w:after="180" w:line="460" w:lineRule="exact"/>
        <w:ind w:hanging="63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時間</w:t>
      </w:r>
      <w:r w:rsidR="00CD27E5" w:rsidRPr="00FD4215">
        <w:rPr>
          <w:rFonts w:ascii="標楷體" w:eastAsia="標楷體" w:hAnsi="標楷體" w:cs="Times New Roman" w:hint="eastAsia"/>
          <w:sz w:val="28"/>
          <w:szCs w:val="20"/>
        </w:rPr>
        <w:t>：承辦單位將視實際報名隊伍數量調整比賽日程</w:t>
      </w:r>
    </w:p>
    <w:p w:rsidR="00CD664F" w:rsidRPr="00FD4215" w:rsidRDefault="00853BDA" w:rsidP="00853BDA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sz w:val="28"/>
          <w:szCs w:val="28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初賽：挑戰賽、公開賽，</w:t>
      </w:r>
      <w:r w:rsidR="00817F58" w:rsidRPr="00FD4215">
        <w:rPr>
          <w:rFonts w:ascii="標楷體" w:eastAsia="標楷體" w:hAnsi="標楷體" w:hint="eastAsia"/>
          <w:b/>
          <w:sz w:val="28"/>
          <w:szCs w:val="28"/>
        </w:rPr>
        <w:t>10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年4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23</w:t>
      </w:r>
      <w:r w:rsidRPr="00FD4215">
        <w:rPr>
          <w:rFonts w:ascii="標楷體" w:eastAsia="標楷體" w:hAnsi="標楷體" w:hint="eastAsia"/>
          <w:b/>
          <w:sz w:val="28"/>
          <w:szCs w:val="28"/>
        </w:rPr>
        <w:t>、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24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日（六、日）</w:t>
      </w:r>
      <w:r w:rsidR="00CD664F" w:rsidRPr="00FD42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C41D4" w:rsidRPr="00FD4215" w:rsidRDefault="00B15B98" w:rsidP="00B15B98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sz w:val="28"/>
          <w:szCs w:val="28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決賽：挑戰賽、公開賽，及創意賽，</w:t>
      </w:r>
      <w:r w:rsidR="00817F58" w:rsidRPr="00FD4215">
        <w:rPr>
          <w:rFonts w:ascii="標楷體" w:eastAsia="標楷體" w:hAnsi="標楷體" w:hint="eastAsia"/>
          <w:b/>
          <w:sz w:val="28"/>
          <w:szCs w:val="28"/>
        </w:rPr>
        <w:t>10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年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1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日（</w:t>
      </w:r>
      <w:r w:rsidR="00E237B9" w:rsidRPr="00FD4215">
        <w:rPr>
          <w:rFonts w:ascii="標楷體" w:eastAsia="標楷體" w:hAnsi="標楷體" w:hint="eastAsia"/>
          <w:b/>
          <w:sz w:val="28"/>
          <w:szCs w:val="28"/>
        </w:rPr>
        <w:t>日</w:t>
      </w:r>
      <w:r w:rsidRPr="00FD4215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CD664F" w:rsidRPr="00FD4215" w:rsidRDefault="005C41D4" w:rsidP="00A23860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頒獎典禮</w:t>
      </w:r>
      <w:r w:rsidRPr="00FD4215">
        <w:rPr>
          <w:rFonts w:ascii="標楷體" w:eastAsia="標楷體" w:hAnsi="標楷體"/>
          <w:b/>
          <w:sz w:val="28"/>
          <w:szCs w:val="28"/>
        </w:rPr>
        <w:t>：</w:t>
      </w:r>
      <w:r w:rsidR="00817F58" w:rsidRPr="00FD4215">
        <w:rPr>
          <w:rFonts w:ascii="標楷體" w:eastAsia="標楷體" w:hAnsi="標楷體"/>
          <w:b/>
          <w:sz w:val="28"/>
          <w:szCs w:val="28"/>
        </w:rPr>
        <w:t>105</w:t>
      </w:r>
      <w:r w:rsidRPr="00FD4215">
        <w:rPr>
          <w:rFonts w:ascii="標楷體" w:eastAsia="標楷體" w:hAnsi="標楷體"/>
          <w:b/>
          <w:sz w:val="28"/>
          <w:szCs w:val="28"/>
        </w:rPr>
        <w:t>年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5</w:t>
      </w:r>
      <w:r w:rsidRPr="00FD4215">
        <w:rPr>
          <w:rFonts w:ascii="標楷體" w:eastAsia="標楷體" w:hAnsi="標楷體"/>
          <w:b/>
          <w:sz w:val="28"/>
          <w:szCs w:val="28"/>
        </w:rPr>
        <w:t>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1</w:t>
      </w:r>
      <w:r w:rsidRPr="00FD4215">
        <w:rPr>
          <w:rFonts w:ascii="標楷體" w:eastAsia="標楷體" w:hAnsi="標楷體"/>
          <w:b/>
          <w:sz w:val="28"/>
          <w:szCs w:val="28"/>
        </w:rPr>
        <w:t>日（</w:t>
      </w:r>
      <w:r w:rsidR="00E237B9" w:rsidRPr="00FD4215">
        <w:rPr>
          <w:rFonts w:ascii="標楷體" w:eastAsia="標楷體" w:hAnsi="標楷體" w:hint="eastAsia"/>
          <w:b/>
          <w:sz w:val="28"/>
          <w:szCs w:val="28"/>
        </w:rPr>
        <w:t>日</w:t>
      </w:r>
      <w:r w:rsidRPr="00FD4215">
        <w:rPr>
          <w:rFonts w:ascii="標楷體" w:eastAsia="標楷體" w:hAnsi="標楷體"/>
          <w:b/>
          <w:sz w:val="28"/>
          <w:szCs w:val="28"/>
        </w:rPr>
        <w:t>）</w:t>
      </w:r>
      <w:r w:rsidRPr="00FD42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舉辦地點：臺北市立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民</w:t>
      </w:r>
      <w:r w:rsidRPr="00FD4215">
        <w:rPr>
          <w:rFonts w:ascii="標楷體" w:eastAsia="標楷體" w:hAnsi="標楷體" w:cs="Times New Roman"/>
          <w:sz w:val="28"/>
          <w:szCs w:val="20"/>
        </w:rPr>
        <w:t>中學學生活動中心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CD664F" w:rsidP="007659D6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規則與內容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請詳閱「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8"/>
        </w:rPr>
        <w:t>2016</w:t>
      </w:r>
      <w:r w:rsidRPr="00FD4215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臺北市校際盃機器人選拔賽</w:t>
      </w:r>
      <w:r w:rsidR="002313D7" w:rsidRPr="00FD4215">
        <w:rPr>
          <w:rFonts w:ascii="標楷體" w:eastAsia="標楷體" w:hAnsi="標楷體" w:cs="Times New Roman" w:hint="eastAsia"/>
          <w:b/>
          <w:sz w:val="28"/>
          <w:szCs w:val="20"/>
        </w:rPr>
        <w:t>挑戰賽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競賽規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A）、</w:t>
      </w:r>
      <w:r w:rsidR="0026226C"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AD449F" w:rsidRPr="00FD4215"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26226C" w:rsidRPr="00FD4215">
        <w:rPr>
          <w:rFonts w:ascii="標楷體" w:eastAsia="標楷體" w:hAnsi="標楷體" w:cs="Times New Roman" w:hint="eastAsia"/>
          <w:b/>
          <w:sz w:val="28"/>
          <w:szCs w:val="20"/>
        </w:rPr>
        <w:t>年臺北市校際盃機器人選拔賽公開賽競賽規則</w:t>
      </w:r>
      <w:r w:rsidR="0026226C"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="0026226C" w:rsidRPr="00FD4215">
        <w:rPr>
          <w:rFonts w:ascii="標楷體" w:eastAsia="標楷體" w:hAnsi="標楷體" w:cs="Times New Roman" w:hint="eastAsia"/>
          <w:sz w:val="28"/>
          <w:szCs w:val="28"/>
        </w:rPr>
        <w:t>B）、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F6757" w:rsidRPr="00FD421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F6757" w:rsidRPr="00FD4215"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EF6757" w:rsidRPr="00FD4215">
        <w:rPr>
          <w:rFonts w:ascii="標楷體" w:eastAsia="標楷體" w:hAnsi="標楷體" w:cs="Times New Roman"/>
          <w:b/>
          <w:sz w:val="28"/>
          <w:szCs w:val="28"/>
        </w:rPr>
        <w:t>6</w:t>
      </w:r>
      <w:r w:rsidRPr="00FD4215">
        <w:rPr>
          <w:rFonts w:ascii="標楷體" w:eastAsia="標楷體" w:hAnsi="標楷體" w:cs="Times New Roman" w:hint="eastAsia"/>
          <w:b/>
          <w:sz w:val="28"/>
          <w:szCs w:val="28"/>
        </w:rPr>
        <w:t>臺北市校際盃機器人選拔賽創意賽規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="0026226C" w:rsidRPr="00FD4215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），本局已同步公告於活動主題網站http://robot.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.tp.edu.tw。</w:t>
      </w:r>
    </w:p>
    <w:p w:rsidR="00CD664F" w:rsidRPr="00FD4215" w:rsidRDefault="00CD664F" w:rsidP="00CD664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評審</w:t>
      </w:r>
    </w:p>
    <w:p w:rsidR="00CD664F" w:rsidRPr="00FD4215" w:rsidRDefault="00CD664F" w:rsidP="00FD5277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分組評審：由主辦單位聘請合格專任教師及大專校院助理教授以上人員擔任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裁判團成員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2313D7" w:rsidRPr="00FD4215" w:rsidRDefault="00CD664F" w:rsidP="00FD5277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評審方式</w:t>
      </w:r>
    </w:p>
    <w:p w:rsidR="002313D7" w:rsidRPr="00FD4215" w:rsidRDefault="002313D7" w:rsidP="00CD664F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裁判團得依報名狀況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及隊數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調整各組錄取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名額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，並依比賽內容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、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規則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及比賽成績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決定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錄取之名額及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名次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6D5BD4" w:rsidP="00CD664F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賽：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各組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原則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錄取前6名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DB76DD" w:rsidRPr="00FD4215" w:rsidRDefault="006D5BD4" w:rsidP="00DB76DD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="00DB76DD" w:rsidRPr="00FD4215">
        <w:rPr>
          <w:rFonts w:ascii="標楷體" w:eastAsia="標楷體" w:hAnsi="標楷體" w:cs="Times New Roman" w:hint="eastAsia"/>
          <w:sz w:val="28"/>
          <w:szCs w:val="20"/>
        </w:rPr>
        <w:t>賽：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各組原則錄取前6名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1"/>
          <w:numId w:val="4"/>
        </w:numPr>
        <w:snapToGrid w:val="0"/>
        <w:spacing w:afterLines="50" w:after="180"/>
        <w:ind w:left="1848" w:hanging="85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創意賽：分兩階段實施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，各組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原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錄取前6名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11311D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lastRenderedPageBreak/>
        <w:t>初審（書面審查）：於初賽時每組選出10隊參與複審。參與複審入圍決賽隊伍的排名方式將視報名隊數及賽程之安排，由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裁判</w:t>
      </w:r>
      <w:r w:rsidRPr="00FD4215">
        <w:rPr>
          <w:rFonts w:ascii="標楷體" w:eastAsia="標楷體" w:hAnsi="標楷體" w:cs="Times New Roman"/>
          <w:sz w:val="28"/>
          <w:szCs w:val="20"/>
        </w:rPr>
        <w:t>團決定，並於參賽教練會議後公告。</w:t>
      </w:r>
    </w:p>
    <w:p w:rsidR="00CD664F" w:rsidRPr="00FD4215" w:rsidRDefault="00CD664F" w:rsidP="0011311D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複審：凡初審入選者方可參加複審。複審時每件作品需由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選手</w:t>
      </w:r>
      <w:r w:rsidRPr="00FD4215">
        <w:rPr>
          <w:rFonts w:ascii="標楷體" w:eastAsia="標楷體" w:hAnsi="標楷體" w:cs="Times New Roman"/>
          <w:sz w:val="28"/>
          <w:szCs w:val="20"/>
        </w:rPr>
        <w:t>親自向評審說明與操作，不得由他人代理，中場亦不得換人，否則取消其成績。</w:t>
      </w:r>
    </w:p>
    <w:p w:rsidR="00CD664F" w:rsidRPr="00FD4215" w:rsidRDefault="00CD664F" w:rsidP="0011311D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作品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應</w:t>
      </w:r>
      <w:r w:rsidRPr="00FD4215">
        <w:rPr>
          <w:rFonts w:ascii="標楷體" w:eastAsia="標楷體" w:hAnsi="標楷體" w:cs="Times New Roman"/>
          <w:sz w:val="28"/>
          <w:szCs w:val="20"/>
        </w:rPr>
        <w:t>符合專利法與智慧財產權相關規定，若參展作品被檢舉抄襲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或以相同作品參賽，</w:t>
      </w:r>
      <w:r w:rsidRPr="00FD4215">
        <w:rPr>
          <w:rFonts w:ascii="標楷體" w:eastAsia="標楷體" w:hAnsi="標楷體" w:cs="Times New Roman"/>
          <w:sz w:val="28"/>
          <w:szCs w:val="20"/>
        </w:rPr>
        <w:t>經評審委員會議查證屬實者，取消參展資格；若頒獎後始查證屬實，追回獎狀與獎金並公布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周</w:t>
      </w:r>
      <w:r w:rsidRPr="00FD4215">
        <w:rPr>
          <w:rFonts w:ascii="標楷體" w:eastAsia="標楷體" w:hAnsi="標楷體" w:cs="Times New Roman"/>
          <w:sz w:val="28"/>
          <w:szCs w:val="20"/>
        </w:rPr>
        <w:t>知。</w:t>
      </w:r>
    </w:p>
    <w:p w:rsidR="00CD664F" w:rsidRPr="00FD4215" w:rsidRDefault="00CD664F" w:rsidP="00CD664F">
      <w:pPr>
        <w:numPr>
          <w:ilvl w:val="1"/>
          <w:numId w:val="4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學校團體獎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積分計算：依學校得獎隊伍（</w:t>
      </w:r>
      <w:r w:rsidR="00FA7BAC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/>
          <w:sz w:val="28"/>
          <w:szCs w:val="20"/>
        </w:rPr>
        <w:t>賽</w:t>
      </w:r>
      <w:r w:rsidR="00FA7BAC" w:rsidRPr="00FD4215">
        <w:rPr>
          <w:rFonts w:ascii="標楷體" w:eastAsia="標楷體" w:hAnsi="標楷體" w:cs="Times New Roman" w:hint="eastAsia"/>
          <w:sz w:val="28"/>
          <w:szCs w:val="20"/>
        </w:rPr>
        <w:t>、公開賽</w:t>
      </w:r>
      <w:r w:rsidRPr="00FD4215">
        <w:rPr>
          <w:rFonts w:ascii="標楷體" w:eastAsia="標楷體" w:hAnsi="標楷體" w:cs="Times New Roman"/>
          <w:sz w:val="28"/>
          <w:szCs w:val="20"/>
        </w:rPr>
        <w:t>及創意賽合計），獲得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</w:t>
      </w:r>
      <w:r w:rsidRPr="00FD4215">
        <w:rPr>
          <w:rFonts w:ascii="標楷體" w:eastAsia="標楷體" w:hAnsi="標楷體" w:cs="Times New Roman"/>
          <w:sz w:val="28"/>
          <w:szCs w:val="20"/>
        </w:rPr>
        <w:t>名隊伍計10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2</w:t>
      </w:r>
      <w:r w:rsidRPr="00FD4215">
        <w:rPr>
          <w:rFonts w:ascii="標楷體" w:eastAsia="標楷體" w:hAnsi="標楷體" w:cs="Times New Roman"/>
          <w:sz w:val="28"/>
          <w:szCs w:val="20"/>
        </w:rPr>
        <w:t>名計7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sz w:val="28"/>
          <w:szCs w:val="20"/>
        </w:rPr>
        <w:t>名計5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4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至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6</w:t>
      </w:r>
      <w:r w:rsidRPr="00FD4215">
        <w:rPr>
          <w:rFonts w:ascii="標楷體" w:eastAsia="標楷體" w:hAnsi="標楷體" w:cs="Times New Roman"/>
          <w:sz w:val="28"/>
          <w:szCs w:val="20"/>
        </w:rPr>
        <w:t>名計2分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，第7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至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0名計1分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錄取名額：依總積分之高低順序，各取高中職、國中及國小前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sz w:val="28"/>
          <w:szCs w:val="20"/>
        </w:rPr>
        <w:t>名。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同組學校積分相同時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以</w:t>
      </w:r>
      <w:r w:rsidRPr="00FD4215">
        <w:rPr>
          <w:rFonts w:ascii="標楷體" w:eastAsia="標楷體" w:hAnsi="標楷體" w:cs="Times New Roman"/>
          <w:sz w:val="28"/>
          <w:szCs w:val="20"/>
        </w:rPr>
        <w:t>獲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</w:t>
      </w:r>
      <w:r w:rsidRPr="00FD4215">
        <w:rPr>
          <w:rFonts w:ascii="標楷體" w:eastAsia="標楷體" w:hAnsi="標楷體" w:cs="Times New Roman"/>
          <w:sz w:val="28"/>
          <w:szCs w:val="20"/>
        </w:rPr>
        <w:t>名作品件數多寡決定名次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依</w:t>
      </w:r>
      <w:r w:rsidRPr="00FD4215">
        <w:rPr>
          <w:rFonts w:ascii="標楷體" w:eastAsia="標楷體" w:hAnsi="標楷體" w:cs="Times New Roman"/>
          <w:sz w:val="28"/>
          <w:szCs w:val="20"/>
        </w:rPr>
        <w:t>此類推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spacing w:afterLines="50" w:after="180"/>
        <w:ind w:left="184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結果將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布</w:t>
      </w:r>
      <w:r w:rsidRPr="00FD4215">
        <w:rPr>
          <w:rFonts w:ascii="標楷體" w:eastAsia="標楷體" w:hAnsi="標楷體" w:cs="Times New Roman"/>
          <w:sz w:val="28"/>
          <w:szCs w:val="20"/>
        </w:rPr>
        <w:t>於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活動主題</w:t>
      </w:r>
      <w:r w:rsidRPr="00FD4215">
        <w:rPr>
          <w:rFonts w:ascii="標楷體" w:eastAsia="標楷體" w:hAnsi="標楷體" w:cs="Times New Roman"/>
          <w:sz w:val="28"/>
          <w:szCs w:val="20"/>
        </w:rPr>
        <w:t>網站http://robot.</w:t>
      </w:r>
      <w:r w:rsidR="00AD449F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/>
          <w:sz w:val="28"/>
          <w:szCs w:val="20"/>
        </w:rPr>
        <w:t>.tp.edu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中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66123B" w:rsidP="0066123B">
      <w:pPr>
        <w:spacing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拾、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獎勵</w:t>
      </w:r>
    </w:p>
    <w:p w:rsidR="00CD664F" w:rsidRPr="00FD4215" w:rsidRDefault="00CD664F" w:rsidP="00FD5277">
      <w:pPr>
        <w:numPr>
          <w:ilvl w:val="0"/>
          <w:numId w:val="8"/>
        </w:numPr>
        <w:tabs>
          <w:tab w:val="num" w:pos="1134"/>
        </w:tabs>
        <w:snapToGrid w:val="0"/>
        <w:spacing w:afterLines="50" w:after="180" w:line="460" w:lineRule="exact"/>
        <w:ind w:left="993" w:hanging="42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獎勵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方式</w:t>
      </w:r>
      <w:r w:rsidRPr="00FD4215">
        <w:rPr>
          <w:rFonts w:ascii="標楷體" w:eastAsia="標楷體" w:hAnsi="標楷體" w:cs="Times New Roman"/>
          <w:sz w:val="28"/>
          <w:szCs w:val="20"/>
        </w:rPr>
        <w:t>：</w:t>
      </w:r>
    </w:p>
    <w:p w:rsidR="00CD664F" w:rsidRPr="00FD4215" w:rsidRDefault="00CD664F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C907AE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」得獎隊伍</w:t>
      </w:r>
    </w:p>
    <w:p w:rsidR="00CD664F" w:rsidRPr="00FD4215" w:rsidRDefault="00CD664F" w:rsidP="00392CA2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5C41D4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頒發每人獎狀一紙、獎牌一面，並分別獲5,000元、3,500元、2,000元禮券，4-6名隊伍頒發每人獎狀一紙。</w:t>
      </w:r>
    </w:p>
    <w:p w:rsidR="00102E42" w:rsidRPr="00FD4215" w:rsidRDefault="00CD664F" w:rsidP="00392CA2">
      <w:pPr>
        <w:numPr>
          <w:ilvl w:val="2"/>
          <w:numId w:val="4"/>
        </w:numPr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部分:前3名隊伍之指導教師分別記嘉獎2次並頒發獎狀一紙、第4-6名隊伍之指導教師分別記嘉獎1次，並頒發獎狀一紙。</w:t>
      </w:r>
    </w:p>
    <w:p w:rsidR="00032A08" w:rsidRPr="00FD4215" w:rsidRDefault="00032A08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C907AE"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」得獎隊伍</w:t>
      </w:r>
    </w:p>
    <w:p w:rsidR="00032A08" w:rsidRPr="00FD4215" w:rsidRDefault="00032A08" w:rsidP="00392CA2">
      <w:pPr>
        <w:numPr>
          <w:ilvl w:val="0"/>
          <w:numId w:val="13"/>
        </w:numPr>
        <w:tabs>
          <w:tab w:val="clear" w:pos="1440"/>
        </w:tabs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每人頒發獎狀一紙、獎牌一面，並分別獲得5,000元、3,500元、2,000元禮券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，第4-6名隊伍頒發每人獎狀一紙。</w:t>
      </w:r>
    </w:p>
    <w:p w:rsidR="00032A08" w:rsidRPr="00FD4215" w:rsidRDefault="00032A08" w:rsidP="00392CA2">
      <w:pPr>
        <w:numPr>
          <w:ilvl w:val="0"/>
          <w:numId w:val="13"/>
        </w:numPr>
        <w:tabs>
          <w:tab w:val="clear" w:pos="1440"/>
        </w:tabs>
        <w:snapToGrid w:val="0"/>
        <w:spacing w:afterLines="50" w:after="18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 3名隊伍之指導教師分別記嘉獎2次，並頒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lastRenderedPageBreak/>
        <w:t>發每人獎狀一紙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，第4-6名隊伍之指導教師分別記嘉獎1次並頒發每人獎狀一紙。</w:t>
      </w:r>
    </w:p>
    <w:p w:rsidR="00CD664F" w:rsidRPr="00FD4215" w:rsidRDefault="00CD664F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創意賽 」得獎隊伍</w:t>
      </w:r>
    </w:p>
    <w:p w:rsidR="00CD664F" w:rsidRPr="00FD4215" w:rsidRDefault="00CD664F" w:rsidP="00392CA2">
      <w:pPr>
        <w:numPr>
          <w:ilvl w:val="0"/>
          <w:numId w:val="9"/>
        </w:numPr>
        <w:tabs>
          <w:tab w:val="left" w:pos="1701"/>
        </w:tabs>
        <w:snapToGrid w:val="0"/>
        <w:ind w:left="2127" w:hanging="284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頒發每人獎狀一紙、獎牌一面，並分別獲得5,000元、3,500元、2,000元禮券，4-6名隊伍頒發每人獎狀一紙。</w:t>
      </w:r>
    </w:p>
    <w:p w:rsidR="00CD664F" w:rsidRPr="00FD4215" w:rsidRDefault="00CD664F" w:rsidP="00392CA2">
      <w:pPr>
        <w:numPr>
          <w:ilvl w:val="0"/>
          <w:numId w:val="9"/>
        </w:numPr>
        <w:tabs>
          <w:tab w:val="left" w:pos="1701"/>
        </w:tabs>
        <w:snapToGrid w:val="0"/>
        <w:ind w:left="2127" w:hanging="284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之指導教師分別記嘉獎2次並頒發獎狀一紙、第4-6名隊伍之指導教師分別記嘉獎1次並頒發每人獎狀一紙。</w:t>
      </w:r>
    </w:p>
    <w:p w:rsidR="00CD664F" w:rsidRPr="00FD4215" w:rsidRDefault="00CD664F" w:rsidP="00FD5277">
      <w:pPr>
        <w:numPr>
          <w:ilvl w:val="0"/>
          <w:numId w:val="10"/>
        </w:numPr>
        <w:tabs>
          <w:tab w:val="clear" w:pos="1706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團體獎」獲獎學校</w:t>
      </w:r>
    </w:p>
    <w:p w:rsidR="00CD664F" w:rsidRPr="00FD4215" w:rsidRDefault="00CD664F" w:rsidP="00392CA2">
      <w:pPr>
        <w:numPr>
          <w:ilvl w:val="0"/>
          <w:numId w:val="11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校部分</w:t>
      </w:r>
      <w:r w:rsidR="008601C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頒發獎盃一座</w:t>
      </w:r>
    </w:p>
    <w:p w:rsidR="00CD664F" w:rsidRPr="00FD4215" w:rsidRDefault="00CD664F" w:rsidP="00392CA2">
      <w:pPr>
        <w:numPr>
          <w:ilvl w:val="0"/>
          <w:numId w:val="11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相關人員部分</w:t>
      </w:r>
      <w:r w:rsidR="008601C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核實敘嘉獎1次（3人為限）。</w:t>
      </w:r>
    </w:p>
    <w:p w:rsidR="00CD664F" w:rsidRPr="00FD4215" w:rsidRDefault="008601CE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上述競賽、創意賽及團體獎之學校指導教師擇優核實敘獎，且以不重複敘獎為原則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CD664F" w:rsidRPr="00FD4215" w:rsidRDefault="00CD664F" w:rsidP="00F239AF">
      <w:pPr>
        <w:snapToGrid w:val="0"/>
        <w:spacing w:line="460" w:lineRule="exact"/>
        <w:ind w:leftChars="236" w:left="56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二、本活動於結束後，由本局核予承(協)辦單位行政獎勵 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781BD4" w:rsidRPr="00FD4215" w:rsidRDefault="00CD664F" w:rsidP="00DB76DD">
      <w:pPr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拾壹、本計畫經本局核定後實施，修正時亦同。</w:t>
      </w:r>
    </w:p>
    <w:sectPr w:rsidR="00781BD4" w:rsidRPr="00FD4215" w:rsidSect="00A32A70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67" w:rsidRDefault="00720D67">
      <w:r>
        <w:separator/>
      </w:r>
    </w:p>
  </w:endnote>
  <w:endnote w:type="continuationSeparator" w:id="0">
    <w:p w:rsidR="00720D67" w:rsidRDefault="007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2D" w:rsidRDefault="0048312D" w:rsidP="00A86C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8312D" w:rsidRDefault="004831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2D" w:rsidRDefault="0048312D" w:rsidP="00A86C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50D7">
      <w:rPr>
        <w:rStyle w:val="a5"/>
        <w:noProof/>
      </w:rPr>
      <w:t>4</w:t>
    </w:r>
    <w:r>
      <w:rPr>
        <w:rStyle w:val="a5"/>
      </w:rPr>
      <w:fldChar w:fldCharType="end"/>
    </w:r>
  </w:p>
  <w:p w:rsidR="0048312D" w:rsidRPr="0026226C" w:rsidRDefault="0048312D" w:rsidP="00D81361">
    <w:pPr>
      <w:pStyle w:val="a3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>
      <w:rPr>
        <w:rFonts w:ascii="標楷體" w:eastAsia="標楷體" w:hAnsi="標楷體" w:hint="eastAsia"/>
      </w:rPr>
      <w:t>2016</w:t>
    </w:r>
    <w:r w:rsidRPr="0026226C">
      <w:rPr>
        <w:rFonts w:ascii="標楷體" w:eastAsia="標楷體" w:hAnsi="標楷體" w:hint="eastAsia"/>
      </w:rPr>
      <w:t>年臺北市校際盃機器人選拔賽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67" w:rsidRDefault="00720D67">
      <w:r>
        <w:separator/>
      </w:r>
    </w:p>
  </w:footnote>
  <w:footnote w:type="continuationSeparator" w:id="0">
    <w:p w:rsidR="00720D67" w:rsidRDefault="0072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C8"/>
    <w:multiLevelType w:val="hybridMultilevel"/>
    <w:tmpl w:val="7BA61A5A"/>
    <w:lvl w:ilvl="0" w:tplc="72A0F9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C115CDF"/>
    <w:multiLevelType w:val="hybridMultilevel"/>
    <w:tmpl w:val="307EAEFC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C01781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0326B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500655"/>
    <w:multiLevelType w:val="hybridMultilevel"/>
    <w:tmpl w:val="EC007E1A"/>
    <w:lvl w:ilvl="0" w:tplc="C744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C72FC8"/>
    <w:multiLevelType w:val="hybridMultilevel"/>
    <w:tmpl w:val="270EB60E"/>
    <w:lvl w:ilvl="0" w:tplc="CA9A1C0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F"/>
    <w:rsid w:val="00032A08"/>
    <w:rsid w:val="000409F5"/>
    <w:rsid w:val="00041B1B"/>
    <w:rsid w:val="00054DEB"/>
    <w:rsid w:val="00073039"/>
    <w:rsid w:val="000B1AE9"/>
    <w:rsid w:val="000C46BC"/>
    <w:rsid w:val="00102E42"/>
    <w:rsid w:val="001046DA"/>
    <w:rsid w:val="00110583"/>
    <w:rsid w:val="0011311D"/>
    <w:rsid w:val="0012100C"/>
    <w:rsid w:val="00183813"/>
    <w:rsid w:val="001C5F04"/>
    <w:rsid w:val="001D0491"/>
    <w:rsid w:val="001D109D"/>
    <w:rsid w:val="00201BF2"/>
    <w:rsid w:val="00222FEF"/>
    <w:rsid w:val="002313D7"/>
    <w:rsid w:val="00251347"/>
    <w:rsid w:val="00261B87"/>
    <w:rsid w:val="0026226C"/>
    <w:rsid w:val="0026360C"/>
    <w:rsid w:val="00290C6A"/>
    <w:rsid w:val="002C321B"/>
    <w:rsid w:val="002D5792"/>
    <w:rsid w:val="003144EE"/>
    <w:rsid w:val="003311DA"/>
    <w:rsid w:val="0036762C"/>
    <w:rsid w:val="00392CA2"/>
    <w:rsid w:val="00394E7A"/>
    <w:rsid w:val="003A50FA"/>
    <w:rsid w:val="003B7F1D"/>
    <w:rsid w:val="003D2BC1"/>
    <w:rsid w:val="00437E65"/>
    <w:rsid w:val="0044667F"/>
    <w:rsid w:val="00452883"/>
    <w:rsid w:val="0048312D"/>
    <w:rsid w:val="004C33E4"/>
    <w:rsid w:val="004D08AE"/>
    <w:rsid w:val="005209B7"/>
    <w:rsid w:val="00526333"/>
    <w:rsid w:val="00540E27"/>
    <w:rsid w:val="005544B2"/>
    <w:rsid w:val="00583AB7"/>
    <w:rsid w:val="005C41D4"/>
    <w:rsid w:val="005F6460"/>
    <w:rsid w:val="0063278D"/>
    <w:rsid w:val="0066123B"/>
    <w:rsid w:val="0067093D"/>
    <w:rsid w:val="00674B3D"/>
    <w:rsid w:val="006A2093"/>
    <w:rsid w:val="006A6273"/>
    <w:rsid w:val="006B52E0"/>
    <w:rsid w:val="006D5BD4"/>
    <w:rsid w:val="006E21F7"/>
    <w:rsid w:val="006F2451"/>
    <w:rsid w:val="00720D67"/>
    <w:rsid w:val="007659D6"/>
    <w:rsid w:val="007714CB"/>
    <w:rsid w:val="00781BD4"/>
    <w:rsid w:val="007B3224"/>
    <w:rsid w:val="007E38C2"/>
    <w:rsid w:val="008116C2"/>
    <w:rsid w:val="00817F58"/>
    <w:rsid w:val="00823495"/>
    <w:rsid w:val="00823FD8"/>
    <w:rsid w:val="00833E77"/>
    <w:rsid w:val="0084759F"/>
    <w:rsid w:val="00853BDA"/>
    <w:rsid w:val="008601CE"/>
    <w:rsid w:val="00887911"/>
    <w:rsid w:val="00941A7E"/>
    <w:rsid w:val="009B65EE"/>
    <w:rsid w:val="009C6B03"/>
    <w:rsid w:val="00A028C3"/>
    <w:rsid w:val="00A06F22"/>
    <w:rsid w:val="00A2354A"/>
    <w:rsid w:val="00A23860"/>
    <w:rsid w:val="00A260F2"/>
    <w:rsid w:val="00A32A70"/>
    <w:rsid w:val="00A369AB"/>
    <w:rsid w:val="00A432E3"/>
    <w:rsid w:val="00A45480"/>
    <w:rsid w:val="00A65994"/>
    <w:rsid w:val="00A86CBE"/>
    <w:rsid w:val="00A96B84"/>
    <w:rsid w:val="00AA7E98"/>
    <w:rsid w:val="00AD449F"/>
    <w:rsid w:val="00AE166C"/>
    <w:rsid w:val="00AE6830"/>
    <w:rsid w:val="00B15B98"/>
    <w:rsid w:val="00B90D82"/>
    <w:rsid w:val="00B936D0"/>
    <w:rsid w:val="00BD50D7"/>
    <w:rsid w:val="00C06282"/>
    <w:rsid w:val="00C11804"/>
    <w:rsid w:val="00C353E5"/>
    <w:rsid w:val="00C41B04"/>
    <w:rsid w:val="00C472B5"/>
    <w:rsid w:val="00C907AE"/>
    <w:rsid w:val="00C94ED0"/>
    <w:rsid w:val="00CD27E5"/>
    <w:rsid w:val="00CD5B81"/>
    <w:rsid w:val="00CD664F"/>
    <w:rsid w:val="00CD79CE"/>
    <w:rsid w:val="00CE545D"/>
    <w:rsid w:val="00D52034"/>
    <w:rsid w:val="00D53221"/>
    <w:rsid w:val="00D65375"/>
    <w:rsid w:val="00D773B8"/>
    <w:rsid w:val="00D81361"/>
    <w:rsid w:val="00D91532"/>
    <w:rsid w:val="00D91E1B"/>
    <w:rsid w:val="00DB76DD"/>
    <w:rsid w:val="00E237B9"/>
    <w:rsid w:val="00E35022"/>
    <w:rsid w:val="00E54F55"/>
    <w:rsid w:val="00E759CA"/>
    <w:rsid w:val="00E7767D"/>
    <w:rsid w:val="00E95672"/>
    <w:rsid w:val="00EA5BC4"/>
    <w:rsid w:val="00EB053D"/>
    <w:rsid w:val="00EC2212"/>
    <w:rsid w:val="00EF6757"/>
    <w:rsid w:val="00F11700"/>
    <w:rsid w:val="00F239AF"/>
    <w:rsid w:val="00F40115"/>
    <w:rsid w:val="00F505F7"/>
    <w:rsid w:val="00F5197D"/>
    <w:rsid w:val="00F60378"/>
    <w:rsid w:val="00FA7BAC"/>
    <w:rsid w:val="00FB46D4"/>
    <w:rsid w:val="00FD4215"/>
    <w:rsid w:val="00FD4A3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D43A-8819-411D-B996-B07B3C0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61668</cp:lastModifiedBy>
  <cp:revision>2</cp:revision>
  <cp:lastPrinted>2015-10-27T01:20:00Z</cp:lastPrinted>
  <dcterms:created xsi:type="dcterms:W3CDTF">2015-10-30T02:38:00Z</dcterms:created>
  <dcterms:modified xsi:type="dcterms:W3CDTF">2015-10-30T02:38:00Z</dcterms:modified>
</cp:coreProperties>
</file>